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20A56FCA" w:rsidR="004A7D47" w:rsidRDefault="00A15BD6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6 июля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1D83BC18" w:rsidR="004A7D47" w:rsidRDefault="00892630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917CF6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енино</w:t>
            </w:r>
            <w:proofErr w:type="spellEnd"/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66B23533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812FBC">
        <w:rPr>
          <w:rStyle w:val="a7"/>
          <w:sz w:val="28"/>
          <w:szCs w:val="28"/>
        </w:rPr>
        <w:t>642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proofErr w:type="spellStart"/>
      <w:r w:rsidR="00917CF6">
        <w:rPr>
          <w:rStyle w:val="a7"/>
          <w:sz w:val="28"/>
          <w:szCs w:val="28"/>
        </w:rPr>
        <w:t>Е.В.Цветковой</w:t>
      </w:r>
      <w:proofErr w:type="spellEnd"/>
    </w:p>
    <w:bookmarkEnd w:id="0"/>
    <w:p w14:paraId="1499C94F" w14:textId="456555C5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917CF6">
        <w:rPr>
          <w:sz w:val="28"/>
          <w:szCs w:val="28"/>
        </w:rPr>
        <w:t>642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proofErr w:type="spellStart"/>
      <w:r w:rsidR="00917CF6">
        <w:rPr>
          <w:rStyle w:val="a7"/>
          <w:b w:val="0"/>
          <w:sz w:val="28"/>
          <w:szCs w:val="28"/>
        </w:rPr>
        <w:t>Е.В.Цветковой</w:t>
      </w:r>
      <w:proofErr w:type="spellEnd"/>
      <w:r>
        <w:rPr>
          <w:sz w:val="28"/>
          <w:szCs w:val="28"/>
        </w:rPr>
        <w:t>, предложенно</w:t>
      </w:r>
      <w:r w:rsidR="00C5100E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917CF6" w:rsidRPr="00917CF6">
        <w:t xml:space="preserve"> </w:t>
      </w:r>
      <w:r w:rsidR="00917CF6" w:rsidRPr="00917CF6">
        <w:rPr>
          <w:snapToGrid w:val="0"/>
          <w:sz w:val="28"/>
          <w:szCs w:val="28"/>
        </w:rPr>
        <w:t>Региональным отделением Политической партии «Российская партия пенсионеров за социальную справедливость» в Тверской области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</w:t>
      </w:r>
      <w:proofErr w:type="gramEnd"/>
      <w:r>
        <w:rPr>
          <w:sz w:val="28"/>
          <w:szCs w:val="28"/>
        </w:rPr>
        <w:t xml:space="preserve">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55562583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917CF6">
        <w:rPr>
          <w:sz w:val="28"/>
          <w:szCs w:val="28"/>
        </w:rPr>
        <w:t xml:space="preserve"> Цветкову Елену Василье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812FBC">
        <w:rPr>
          <w:sz w:val="28"/>
          <w:szCs w:val="28"/>
        </w:rPr>
        <w:t>642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1D7A272B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812FBC">
        <w:rPr>
          <w:sz w:val="28"/>
          <w:szCs w:val="28"/>
        </w:rPr>
        <w:t>642</w:t>
      </w:r>
      <w:r>
        <w:rPr>
          <w:sz w:val="28"/>
          <w:szCs w:val="28"/>
        </w:rPr>
        <w:t xml:space="preserve">  выданное на имя </w:t>
      </w:r>
      <w:r w:rsidR="00917CF6">
        <w:rPr>
          <w:sz w:val="28"/>
          <w:szCs w:val="28"/>
        </w:rPr>
        <w:t>Цветковой Е.В</w:t>
      </w:r>
      <w:bookmarkStart w:id="2" w:name="_GoBack"/>
      <w:bookmarkEnd w:id="2"/>
      <w:r w:rsidRPr="004A7D47">
        <w:rPr>
          <w:b/>
          <w:sz w:val="28"/>
          <w:szCs w:val="28"/>
        </w:rPr>
        <w:t>.</w:t>
      </w:r>
    </w:p>
    <w:p w14:paraId="51EC96BC" w14:textId="49F16DBD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812FBC">
        <w:rPr>
          <w:sz w:val="28"/>
          <w:szCs w:val="28"/>
        </w:rPr>
        <w:t>642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</w:t>
      </w:r>
      <w:proofErr w:type="spellStart"/>
      <w:r w:rsidR="002F5683">
        <w:rPr>
          <w:bCs/>
          <w:sz w:val="28"/>
          <w:szCs w:val="28"/>
        </w:rPr>
        <w:t>О.М.Варавину</w:t>
      </w:r>
      <w:proofErr w:type="spellEnd"/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.М.Варавина</w:t>
            </w:r>
            <w:proofErr w:type="spellEnd"/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В.Жукова</w:t>
            </w:r>
            <w:proofErr w:type="spellEnd"/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F2564" w14:textId="77777777" w:rsidR="00F94D1E" w:rsidRDefault="00F94D1E" w:rsidP="004A7D47">
      <w:r>
        <w:separator/>
      </w:r>
    </w:p>
  </w:endnote>
  <w:endnote w:type="continuationSeparator" w:id="0">
    <w:p w14:paraId="3895A7A4" w14:textId="77777777" w:rsidR="00F94D1E" w:rsidRDefault="00F94D1E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C9579" w14:textId="77777777" w:rsidR="00F94D1E" w:rsidRDefault="00F94D1E" w:rsidP="004A7D47">
      <w:r>
        <w:separator/>
      </w:r>
    </w:p>
  </w:footnote>
  <w:footnote w:type="continuationSeparator" w:id="0">
    <w:p w14:paraId="45B2A267" w14:textId="77777777" w:rsidR="00F94D1E" w:rsidRDefault="00F94D1E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C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C6E2B"/>
    <w:rsid w:val="007F7F9F"/>
    <w:rsid w:val="00806816"/>
    <w:rsid w:val="00812FBC"/>
    <w:rsid w:val="008152AD"/>
    <w:rsid w:val="00842CA5"/>
    <w:rsid w:val="008459D6"/>
    <w:rsid w:val="00867009"/>
    <w:rsid w:val="00892630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CF6"/>
    <w:rsid w:val="00917E44"/>
    <w:rsid w:val="009374C0"/>
    <w:rsid w:val="00964023"/>
    <w:rsid w:val="0098110E"/>
    <w:rsid w:val="009A3E0F"/>
    <w:rsid w:val="00A125EC"/>
    <w:rsid w:val="00A15BD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EC1F-C791-4CB8-AE7C-5CD5D845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User</cp:lastModifiedBy>
  <cp:revision>15</cp:revision>
  <dcterms:created xsi:type="dcterms:W3CDTF">2020-02-07T08:50:00Z</dcterms:created>
  <dcterms:modified xsi:type="dcterms:W3CDTF">2021-07-25T14:23:00Z</dcterms:modified>
</cp:coreProperties>
</file>